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400619"/>
        <w:docPartObj>
          <w:docPartGallery w:val="Cover Pages"/>
          <w:docPartUnique/>
        </w:docPartObj>
      </w:sdtPr>
      <w:sdtEndPr/>
      <w:sdtContent>
        <w:p w:rsidR="0086176A" w:rsidRPr="00396A67" w:rsidRDefault="0086176A" w:rsidP="0086176A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90FAC" wp14:editId="2C2B02D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143000</wp:posOffset>
                    </wp:positionV>
                    <wp:extent cx="7543800" cy="384048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5774"/>
                                </w:tblGrid>
                                <w:tr w:rsidR="0086176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69D4CE07" wp14:editId="23F0DEB4">
                                            <wp:extent cx="3056169" cy="3749040"/>
                                            <wp:effectExtent l="171450" t="171450" r="182880" b="19431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Traffic-Wallpaper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1912" cy="3756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rnd">
                                                      <a:solidFill>
                                                        <a:srgbClr val="FFFFFF"/>
                                                      </a:solidFill>
                                                    </a:ln>
                                                    <a:effectLst>
                                                      <a:outerShdw blurRad="50000" algn="tl" rotWithShape="0">
                                                        <a:srgbClr val="000000">
                                                          <a:alpha val="41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8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w="50800" h="1651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60"/>
                                          <w:szCs w:val="6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EB66AC" w:rsidRDefault="0086176A" w:rsidP="00EB66A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  <w:t>DeSIGN DOCUMENT</w:t>
                                          </w:r>
                                        </w:p>
                                      </w:sdtContent>
                                    </w:sdt>
                                    <w:p w:rsidR="0086176A" w:rsidRPr="003E0F4D" w:rsidRDefault="00434C58" w:rsidP="0061586E">
                                      <w:pPr>
                                        <w:pStyle w:val="NoSpacing"/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alias w:val="Company"/>
                                          <w:tag w:val=""/>
                                          <w:id w:val="-1742241606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86176A">
                                            <w:t xml:space="preserve">Mikaeil </w:t>
                                          </w:r>
                                          <w:proofErr w:type="spellStart"/>
                                          <w:r w:rsidR="0086176A">
                                            <w:t>Shaghelani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Lor</w:t>
                                          </w:r>
                                          <w:proofErr w:type="spellEnd"/>
                                          <w:r w:rsidR="0086176A">
                                            <w:t xml:space="preserve"> - Mervin </w:t>
                                          </w:r>
                                          <w:proofErr w:type="spellStart"/>
                                          <w:r w:rsidR="0086176A">
                                            <w:t>Vrolijk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Bolarinwa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Iruemiobe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Nibras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Shawy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Tarwiya</w:t>
                                          </w:r>
                                          <w:proofErr w:type="spellEnd"/>
                                          <w:r w:rsidR="0086176A">
                                            <w:t xml:space="preserve"> Al Ismaili</w:t>
                                          </w:r>
                                        </w:sdtContent>
                                      </w:sdt>
                                      <w:r w:rsidR="0086176A">
                                        <w:rPr>
                                          <w:caps/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C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Default="0086176A" w:rsidP="008C292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lang w:val="en-US"/>
                                            </w:rPr>
                                            <w:t>Class diagram-Description of the classes and their members along with Some sequence diagrams.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Pr="00233BD3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2060"/>
                                          <w:sz w:val="1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396A67" w:rsidRDefault="0086176A" w:rsidP="0061586E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00206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ProC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- Traffic Light simulator ]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 w:rsidP="006F4B0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6176A" w:rsidRDefault="00E00B94" w:rsidP="00EB66AC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5</w:t>
                                      </w:r>
                                      <w:r w:rsidR="0086176A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/OCT/2015 V0.0.1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86176A" w:rsidRDefault="0086176A" w:rsidP="008617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890F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542.8pt;margin-top:90pt;width:594pt;height:302.4pt;z-index:251659264;visibility:visible;mso-wrap-style:square;mso-width-percent:0;mso-height-percent:7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5774"/>
                          </w:tblGrid>
                          <w:tr w:rsidR="0086176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6176A" w:rsidRDefault="008617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9D4CE07" wp14:editId="23F0DEB4">
                                      <wp:extent cx="3056169" cy="3749040"/>
                                      <wp:effectExtent l="171450" t="171450" r="182880" b="19431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raffic-Wallpaper0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1912" cy="3756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rnd">
                                                <a:solidFill>
                                                  <a:srgbClr val="FFFFFF"/>
                                                </a:solidFill>
                                              </a:ln>
                                              <a:effectLst>
                                                <a:outerShdw blurRad="50000" algn="tl" rotWithShape="0">
                                                  <a:srgbClr val="000000">
                                                    <a:alpha val="41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800000"/>
                                                </a:lightRig>
                                              </a:scene3d>
                                              <a:sp3d contourW="6350">
                                                <a:bevelT w="50800" h="1651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EB66AC" w:rsidRDefault="0086176A" w:rsidP="00EB66A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:rsidR="0086176A" w:rsidRPr="003E0F4D" w:rsidRDefault="00434C58" w:rsidP="0061586E">
                                <w:pPr>
                                  <w:pStyle w:val="NoSpacing"/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176A">
                                      <w:t xml:space="preserve">Mikaeil </w:t>
                                    </w:r>
                                    <w:proofErr w:type="spellStart"/>
                                    <w:r w:rsidR="0086176A">
                                      <w:t>Shaghelani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Lor</w:t>
                                    </w:r>
                                    <w:proofErr w:type="spellEnd"/>
                                    <w:r w:rsidR="0086176A">
                                      <w:t xml:space="preserve"> - Mervin </w:t>
                                    </w:r>
                                    <w:proofErr w:type="spellStart"/>
                                    <w:r w:rsidR="0086176A">
                                      <w:t>Vrolijk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Bolarinwa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Iruemiobe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Nibras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Shawy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Tarwiya</w:t>
                                    </w:r>
                                    <w:proofErr w:type="spellEnd"/>
                                    <w:r w:rsidR="0086176A">
                                      <w:t xml:space="preserve"> Al Ismaili</w:t>
                                    </w:r>
                                  </w:sdtContent>
                                </w:sdt>
                                <w:r w:rsidR="0086176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C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6176A" w:rsidRDefault="0086176A" w:rsidP="008C292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en-US"/>
                                      </w:rPr>
                                      <w:t>Class diagram-Description of the classes and their members along with Some sequence diagrams.</w:t>
                                    </w:r>
                                  </w:p>
                                </w:sdtContent>
                              </w:sdt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Pr="00233BD3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002060"/>
                                    <w:sz w:val="1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396A67" w:rsidRDefault="0086176A" w:rsidP="0061586E">
                                    <w:pPr>
                                      <w:pStyle w:val="NoSpacing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[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ProC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- Traffic Light simulator ]</w:t>
                                    </w:r>
                                  </w:p>
                                </w:sdtContent>
                              </w:sdt>
                              <w:p w:rsidR="0086176A" w:rsidRDefault="0086176A" w:rsidP="006F4B05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6176A" w:rsidRDefault="00E00B94" w:rsidP="00EB66AC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5</w:t>
                                </w:r>
                                <w:r w:rsidR="0086176A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/OCT/2015 V0.0.1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86176A" w:rsidRDefault="0086176A" w:rsidP="008617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6176A" w:rsidRDefault="0086176A" w:rsidP="0086176A">
      <w:pPr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396A67">
        <w:rPr>
          <w:rFonts w:ascii="Times New Roman" w:hAnsi="Times New Roman"/>
          <w:b/>
          <w:szCs w:val="28"/>
          <w:u w:val="single"/>
          <w:lang w:val="en-GB"/>
        </w:rPr>
        <w:lastRenderedPageBreak/>
        <w:t>Table of Contents</w:t>
      </w:r>
    </w:p>
    <w:p w:rsidR="0086176A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Table of content-----------------------------------------------------</w:t>
      </w:r>
      <w:r>
        <w:rPr>
          <w:rFonts w:ascii="Times New Roman" w:hAnsi="Times New Roman"/>
          <w:szCs w:val="28"/>
          <w:lang w:val="en-GB"/>
        </w:rPr>
        <w:t>-</w:t>
      </w:r>
      <w:r w:rsidRPr="008B7389">
        <w:rPr>
          <w:rFonts w:ascii="Times New Roman" w:hAnsi="Times New Roman"/>
          <w:szCs w:val="28"/>
          <w:lang w:val="en-GB"/>
        </w:rPr>
        <w:t>-------1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roduction------------------------------------------------------------------2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Class Diagrams--------------------------------------------------------------3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Description of classes-----------------------</w:t>
      </w:r>
      <w:r w:rsidR="00E00B94">
        <w:rPr>
          <w:rFonts w:ascii="Times New Roman" w:hAnsi="Times New Roman"/>
          <w:szCs w:val="28"/>
          <w:lang w:val="en-GB"/>
        </w:rPr>
        <w:t>-----------------------------4-8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2C3D64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eractions /Some sequence diagrams-</w:t>
      </w:r>
      <w:r w:rsidR="002C3D64">
        <w:rPr>
          <w:rFonts w:ascii="Times New Roman" w:hAnsi="Times New Roman"/>
          <w:szCs w:val="28"/>
          <w:lang w:val="en-GB"/>
        </w:rPr>
        <w:t>----------------------------10-11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 xml:space="preserve">Assumptions </w:t>
      </w:r>
      <w:r>
        <w:rPr>
          <w:rFonts w:ascii="Times New Roman" w:hAnsi="Times New Roman"/>
          <w:szCs w:val="28"/>
          <w:lang w:val="en-GB"/>
        </w:rPr>
        <w:t>and Risks---</w:t>
      </w:r>
      <w:r w:rsidR="00E00B94">
        <w:rPr>
          <w:rFonts w:ascii="Times New Roman" w:hAnsi="Times New Roman"/>
          <w:szCs w:val="28"/>
          <w:lang w:val="en-GB"/>
        </w:rPr>
        <w:t>-</w:t>
      </w:r>
      <w:r>
        <w:rPr>
          <w:rFonts w:ascii="Times New Roman" w:hAnsi="Times New Roman"/>
          <w:szCs w:val="28"/>
          <w:lang w:val="en-GB"/>
        </w:rPr>
        <w:t>---------</w:t>
      </w:r>
      <w:r w:rsidRPr="008B7389">
        <w:rPr>
          <w:rFonts w:ascii="Times New Roman" w:hAnsi="Times New Roman"/>
          <w:szCs w:val="28"/>
          <w:lang w:val="en-GB"/>
        </w:rPr>
        <w:t>----------------------</w:t>
      </w:r>
      <w:r>
        <w:rPr>
          <w:rFonts w:ascii="Times New Roman" w:hAnsi="Times New Roman"/>
          <w:szCs w:val="28"/>
          <w:lang w:val="en-GB"/>
        </w:rPr>
        <w:t>--------------</w:t>
      </w:r>
      <w:r w:rsidR="002C3D64">
        <w:rPr>
          <w:rFonts w:ascii="Times New Roman" w:hAnsi="Times New Roman"/>
          <w:szCs w:val="28"/>
          <w:lang w:val="en-GB"/>
        </w:rPr>
        <w:t>-12</w:t>
      </w: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lastRenderedPageBreak/>
        <w:t>Introduction</w:t>
      </w:r>
    </w:p>
    <w:p w:rsidR="0086176A" w:rsidRPr="00D800DD" w:rsidRDefault="0086176A" w:rsidP="0086176A">
      <w:pPr>
        <w:pStyle w:val="ListParagraph"/>
        <w:jc w:val="center"/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>
            <wp:extent cx="3096539" cy="2238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Fir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60" cy="22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0918C548" wp14:editId="16550019">
            <wp:extent cx="3888609" cy="248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Simul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0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6A" w:rsidRPr="00396A67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 w:val="24"/>
          <w:szCs w:val="32"/>
          <w:u w:val="single"/>
          <w:lang w:val="en-GB"/>
        </w:rPr>
        <w:t>Traffic Light Simulations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</w:pPr>
      <w:r>
        <w:rPr>
          <w:rFonts w:ascii="Times New Roman" w:hAnsi="Times New Roman"/>
          <w:szCs w:val="28"/>
          <w:lang w:val="en-GB"/>
        </w:rPr>
        <w:t>Purpos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his design </w:t>
      </w:r>
      <w:r w:rsidRPr="000B69BF">
        <w:rPr>
          <w:rFonts w:ascii="Times New Roman" w:hAnsi="Times New Roman"/>
          <w:szCs w:val="28"/>
          <w:lang w:val="en-GB"/>
        </w:rPr>
        <w:t>document describes the architecture and system design of</w:t>
      </w:r>
      <w:r>
        <w:rPr>
          <w:rFonts w:ascii="Times New Roman" w:hAnsi="Times New Roman"/>
          <w:szCs w:val="28"/>
          <w:lang w:val="en-GB"/>
        </w:rPr>
        <w:t xml:space="preserve"> a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Traffic simulator along with elaborating the entities, attributes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and</w:t>
      </w:r>
      <w:proofErr w:type="gramEnd"/>
      <w:r>
        <w:rPr>
          <w:rFonts w:ascii="Times New Roman" w:hAnsi="Times New Roman"/>
          <w:szCs w:val="28"/>
          <w:lang w:val="en-GB"/>
        </w:rPr>
        <w:t xml:space="preserve"> their relations in respect to how they could be used to develop this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program</w:t>
      </w:r>
      <w:proofErr w:type="gramEnd"/>
      <w:r>
        <w:rPr>
          <w:rFonts w:ascii="Times New Roman" w:hAnsi="Times New Roman"/>
          <w:szCs w:val="28"/>
          <w:lang w:val="en-GB"/>
        </w:rPr>
        <w:t xml:space="preserve"> most efficiently in order to achieve the decent simulator that can simulate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every</w:t>
      </w:r>
      <w:proofErr w:type="gramEnd"/>
      <w:r>
        <w:rPr>
          <w:rFonts w:ascii="Times New Roman" w:hAnsi="Times New Roman"/>
          <w:szCs w:val="28"/>
          <w:lang w:val="en-GB"/>
        </w:rPr>
        <w:t xml:space="preserve"> possibilities. 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2"/>
        </w:numPr>
        <w:jc w:val="center"/>
      </w:pPr>
      <w:r w:rsidRPr="008B7389">
        <w:rPr>
          <w:rFonts w:ascii="Times New Roman" w:hAnsi="Times New Roman"/>
          <w:szCs w:val="28"/>
          <w:lang w:val="en-GB"/>
        </w:rPr>
        <w:lastRenderedPageBreak/>
        <w:t>Scop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</w:rPr>
      </w:pPr>
      <w:r w:rsidRPr="004A5C5B">
        <w:rPr>
          <w:rFonts w:ascii="Times New Roman" w:hAnsi="Times New Roman"/>
        </w:rPr>
        <w:t xml:space="preserve">The objective and the goal of this product is to </w:t>
      </w:r>
      <w:r>
        <w:rPr>
          <w:rFonts w:ascii="Times New Roman" w:hAnsi="Times New Roman"/>
        </w:rPr>
        <w:t>simulate diffrent traffic flow situations to tests and find out the best usage of the traffic lights in order to decrease the number of accident in the town.</w:t>
      </w:r>
      <w:r w:rsidRPr="004A5C5B">
        <w:rPr>
          <w:rFonts w:ascii="Times New Roman" w:hAnsi="Times New Roman"/>
        </w:rPr>
        <w:t xml:space="preserve"> </w:t>
      </w:r>
    </w:p>
    <w:p w:rsidR="0086176A" w:rsidRDefault="0086176A" w:rsidP="0086176A">
      <w:pPr>
        <w:rPr>
          <w:rFonts w:ascii="Times New Roman" w:hAnsi="Times New Roman"/>
        </w:rPr>
      </w:pPr>
    </w:p>
    <w:p w:rsidR="0086176A" w:rsidRPr="004A5C5B" w:rsidRDefault="0086176A" w:rsidP="008617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design document we provide description of our high level entities among with some design visualizations such as </w:t>
      </w:r>
      <w:r w:rsidRPr="00217B6A">
        <w:rPr>
          <w:rFonts w:ascii="Times New Roman" w:hAnsi="Times New Roman"/>
          <w:b/>
        </w:rPr>
        <w:t>class diagrams</w:t>
      </w:r>
      <w:r>
        <w:rPr>
          <w:rFonts w:ascii="Times New Roman" w:hAnsi="Times New Roman"/>
        </w:rPr>
        <w:t xml:space="preserve"> and few of the most important </w:t>
      </w:r>
      <w:r w:rsidRPr="00217B6A">
        <w:rPr>
          <w:rFonts w:ascii="Times New Roman" w:hAnsi="Times New Roman"/>
          <w:b/>
        </w:rPr>
        <w:t>sequence diagram</w:t>
      </w:r>
      <w:r>
        <w:rPr>
          <w:rFonts w:ascii="Times New Roman" w:hAnsi="Times New Roman"/>
        </w:rPr>
        <w:t>s ,which would explain the interactions for some specific set of actions.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2C780D">
        <w:rPr>
          <w:rFonts w:ascii="Times New Roman" w:hAnsi="Times New Roman"/>
          <w:b/>
          <w:noProof/>
          <w:color w:val="000000" w:themeColor="text1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879D" wp14:editId="2DEC6548">
                <wp:simplePos x="0" y="0"/>
                <wp:positionH relativeFrom="column">
                  <wp:posOffset>323850</wp:posOffset>
                </wp:positionH>
                <wp:positionV relativeFrom="paragraph">
                  <wp:posOffset>178435</wp:posOffset>
                </wp:positionV>
                <wp:extent cx="5038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C5A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.05pt" to="42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A80621" w:rsidRDefault="0086176A" w:rsidP="0086176A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t>Class diagram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 wp14:anchorId="60F64D6D" wp14:editId="6405395E">
            <wp:extent cx="5329275" cy="33172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  <w:r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Figure 3</w:t>
      </w:r>
      <w:r w:rsidRPr="006E337C"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.1</w:t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25501" w:rsidRP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E0F4D" w:rsidRPr="00A80621" w:rsidRDefault="003E0F4D" w:rsidP="00A8062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lastRenderedPageBreak/>
        <w:t xml:space="preserve">Description of the classes and their members </w:t>
      </w:r>
    </w:p>
    <w:p w:rsidR="00396A67" w:rsidRPr="00396A67" w:rsidRDefault="00396A67" w:rsidP="00396A67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A77D41" w:rsidP="00325501">
      <w:pPr>
        <w:ind w:left="360"/>
        <w:rPr>
          <w:rFonts w:ascii="Times New Roman" w:hAnsi="Times New Roman"/>
          <w:b/>
          <w:szCs w:val="28"/>
          <w:lang w:val="en-GB"/>
        </w:rPr>
      </w:pPr>
      <w:r>
        <w:rPr>
          <w:rFonts w:ascii="Times New Roman" w:hAnsi="Times New Roman"/>
          <w:b/>
          <w:szCs w:val="28"/>
          <w:lang w:val="en-GB"/>
        </w:rPr>
        <w:t>Classes</w:t>
      </w:r>
      <w:r w:rsidR="006A552D">
        <w:rPr>
          <w:rFonts w:ascii="Times New Roman" w:hAnsi="Times New Roman"/>
          <w:b/>
          <w:szCs w:val="28"/>
          <w:lang w:val="en-GB"/>
        </w:rPr>
        <w:t>:</w:t>
      </w:r>
    </w:p>
    <w:p w:rsidR="00325501" w:rsidRDefault="00325501" w:rsidP="00325501">
      <w:pPr>
        <w:ind w:left="360"/>
        <w:rPr>
          <w:rFonts w:ascii="Times New Roman" w:hAnsi="Times New Roman"/>
          <w:b/>
          <w:szCs w:val="28"/>
          <w:lang w:val="en-GB"/>
        </w:rPr>
      </w:pPr>
    </w:p>
    <w:p w:rsidR="00325501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Simulation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SimulationForm</w:t>
      </w:r>
      <w:proofErr w:type="spellEnd"/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Grid</w:t>
      </w:r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GridCell</w:t>
      </w:r>
      <w:proofErr w:type="spellEnd"/>
    </w:p>
    <w:p w:rsidR="005F649F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a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Neighbou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TrafficLight</w:t>
      </w:r>
      <w:proofErr w:type="spellEnd"/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rossing (</w:t>
      </w:r>
      <w:proofErr w:type="spellStart"/>
      <w:r>
        <w:rPr>
          <w:rFonts w:ascii="Times New Roman" w:hAnsi="Times New Roman"/>
          <w:szCs w:val="28"/>
          <w:lang w:val="en-GB"/>
        </w:rPr>
        <w:t>CrossingA</w:t>
      </w:r>
      <w:proofErr w:type="spellEnd"/>
      <w:r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Cs w:val="28"/>
          <w:lang w:val="en-GB"/>
        </w:rPr>
        <w:t>CrossingB</w:t>
      </w:r>
      <w:proofErr w:type="spellEnd"/>
      <w:r>
        <w:rPr>
          <w:rFonts w:ascii="Times New Roman" w:hAnsi="Times New Roman"/>
          <w:szCs w:val="28"/>
          <w:lang w:val="en-GB"/>
        </w:rPr>
        <w:t>)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Feede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ime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Result</w:t>
      </w:r>
    </w:p>
    <w:p w:rsidR="00344C6E" w:rsidRDefault="00344C6E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5F649F" w:rsidRPr="00325501" w:rsidRDefault="005F649F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1B3086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/// Class Members </w:t>
      </w:r>
      <w:r w:rsidR="00A77D41"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description</w:t>
      </w:r>
      <w:r w:rsidR="00A8062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 see figure 3</w:t>
      </w: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.1</w:t>
      </w:r>
    </w:p>
    <w:p w:rsidR="00572EFC" w:rsidRPr="00057FD1" w:rsidRDefault="00572EFC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1B3086" w:rsidRPr="00B75EB7" w:rsidRDefault="001247FE" w:rsidP="00B75EB7">
      <w:pPr>
        <w:pStyle w:val="Heading1"/>
        <w:rPr>
          <w:lang w:val="en-GB"/>
        </w:rPr>
      </w:pPr>
      <w:r w:rsidRPr="00B75EB7">
        <w:rPr>
          <w:lang w:val="en-GB"/>
        </w:rPr>
        <w:t>Class Simulato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contains the list of car object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arsLis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Car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a grid of typ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Grid :</w:t>
      </w:r>
      <w:proofErr w:type="gramEnd"/>
      <w:r w:rsidRPr="001247FE">
        <w:rPr>
          <w:sz w:val="28"/>
          <w:szCs w:val="28"/>
          <w:lang w:val="en-GB"/>
        </w:rPr>
        <w:t xml:space="preserve">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a list of all the crossing that have been placed o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List : &lt;Crossing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ame of the street the simulator will be running on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StreetName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str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the real time of when the simulator will be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Time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DateTime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ru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Run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save the simulator that has already been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Save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r w:rsidRPr="001247FE">
        <w:rPr>
          <w:lang w:val="en-GB"/>
        </w:rPr>
        <w:t>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s to help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m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SimulationForm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//a list of object 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ell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  <w:r w:rsidRPr="001247FE">
        <w:rPr>
          <w:sz w:val="28"/>
          <w:szCs w:val="28"/>
          <w:lang w:val="en-GB"/>
        </w:rPr>
        <w:t>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column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olumn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row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Row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check if all the cells in the grid are fu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heckGridFull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method to delete a crossing from a certain cell</w:t>
      </w:r>
      <w:r>
        <w:rPr>
          <w:sz w:val="28"/>
          <w:szCs w:val="28"/>
          <w:lang w:val="en-GB"/>
        </w:rPr>
        <w:t xml:space="preserve"> numbe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elete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 w:rsidR="00590138">
        <w:rPr>
          <w:sz w:val="28"/>
          <w:szCs w:val="28"/>
          <w:lang w:val="en-GB"/>
        </w:rPr>
        <w:t>int</w:t>
      </w:r>
      <w:proofErr w:type="spellEnd"/>
      <w:r w:rsidR="00590138">
        <w:rPr>
          <w:sz w:val="28"/>
          <w:szCs w:val="28"/>
          <w:lang w:val="en-GB"/>
        </w:rPr>
        <w:t xml:space="preserve"> </w:t>
      </w:r>
      <w:proofErr w:type="spellStart"/>
      <w:r w:rsidR="00590138">
        <w:rPr>
          <w:sz w:val="28"/>
          <w:szCs w:val="28"/>
          <w:lang w:val="en-GB"/>
        </w:rPr>
        <w:t>CellNr</w:t>
      </w:r>
      <w:proofErr w:type="spellEnd"/>
      <w:r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DrawGrid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proofErr w:type="spellStart"/>
      <w:r w:rsidRPr="001247FE">
        <w:rPr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12BF3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number of certain cell on th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ellNumber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the ID of a cross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rossingID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 to help draw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</w:t>
      </w:r>
      <w:r w:rsidR="003211AA">
        <w:rPr>
          <w:sz w:val="28"/>
          <w:szCs w:val="28"/>
          <w:lang w:val="en-GB"/>
        </w:rPr>
        <w:t>m :</w:t>
      </w:r>
      <w:proofErr w:type="gramEnd"/>
      <w:r w:rsidR="003211AA">
        <w:rPr>
          <w:sz w:val="28"/>
          <w:szCs w:val="28"/>
          <w:lang w:val="en-GB"/>
        </w:rPr>
        <w:t xml:space="preserve"> </w:t>
      </w:r>
      <w:proofErr w:type="spellStart"/>
      <w:r w:rsidR="003211AA">
        <w:rPr>
          <w:sz w:val="28"/>
          <w:szCs w:val="28"/>
          <w:lang w:val="en-GB"/>
        </w:rPr>
        <w:t>SimulationForm</w:t>
      </w:r>
      <w:proofErr w:type="spellEnd"/>
      <w:r w:rsidR="003211AA">
        <w:rPr>
          <w:sz w:val="28"/>
          <w:szCs w:val="28"/>
          <w:lang w:val="en-GB"/>
        </w:rPr>
        <w:t xml:space="preserve"> 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size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Size: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point x and y of the top left corner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TopLef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point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a crossing on a cell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raw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>
        <w:rPr>
          <w:sz w:val="28"/>
          <w:szCs w:val="28"/>
          <w:lang w:val="en-GB"/>
        </w:rPr>
        <w:t>in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ridCellNr</w:t>
      </w:r>
      <w:proofErr w:type="spellEnd"/>
      <w:r>
        <w:rPr>
          <w:sz w:val="28"/>
          <w:szCs w:val="28"/>
          <w:lang w:val="en-GB"/>
        </w:rPr>
        <w:t xml:space="preserve">, Crossing </w:t>
      </w:r>
      <w:proofErr w:type="spellStart"/>
      <w:r>
        <w:rPr>
          <w:sz w:val="28"/>
          <w:szCs w:val="28"/>
          <w:lang w:val="en-GB"/>
        </w:rPr>
        <w:t>crossingType</w:t>
      </w:r>
      <w:proofErr w:type="spellEnd"/>
      <w:r w:rsidR="001247FE"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</w:t>
      </w:r>
      <w:r w:rsidR="003211AA">
        <w:rPr>
          <w:sz w:val="28"/>
          <w:szCs w:val="28"/>
          <w:lang w:val="en-GB"/>
        </w:rPr>
        <w:t>check where a certain point i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lastRenderedPageBreak/>
        <w:t>IsInCell</w:t>
      </w:r>
      <w:proofErr w:type="spellEnd"/>
      <w:r w:rsidRPr="001247FE">
        <w:rPr>
          <w:sz w:val="28"/>
          <w:szCs w:val="28"/>
          <w:lang w:val="en-GB"/>
        </w:rPr>
        <w:t>(</w:t>
      </w:r>
      <w:proofErr w:type="gramEnd"/>
      <w:r w:rsidR="003211AA">
        <w:rPr>
          <w:sz w:val="28"/>
          <w:szCs w:val="28"/>
          <w:lang w:val="en-GB"/>
        </w:rPr>
        <w:t>Point</w:t>
      </w:r>
      <w:r w:rsidRPr="001247FE">
        <w:rPr>
          <w:sz w:val="28"/>
          <w:szCs w:val="28"/>
          <w:lang w:val="en-GB"/>
        </w:rPr>
        <w:t>)</w:t>
      </w:r>
    </w:p>
    <w:p w:rsidR="00B75EB7" w:rsidRPr="00B75EB7" w:rsidRDefault="00B75EB7" w:rsidP="00B75EB7">
      <w:pPr>
        <w:pStyle w:val="Heading1"/>
        <w:rPr>
          <w:rFonts w:eastAsia="Times New Roman"/>
          <w:lang w:val="en-GB"/>
        </w:rPr>
      </w:pPr>
      <w:r w:rsidRPr="00B75EB7">
        <w:rPr>
          <w:rFonts w:eastAsia="Times New Roman"/>
        </w:rPr>
        <w:t>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The object that contains information about cars, limits and percentages they can go to on the simulation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Attribute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Limit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maximum number of cars allowed on the feed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OnBoar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number of cars on board at a time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FeederI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identification number of the 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Lef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 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R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righ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opPoints</w:t>
      </w:r>
      <w:proofErr w:type="spellEnd"/>
      <w:r w:rsidRPr="00B75EB7">
        <w:rPr>
          <w:sz w:val="28"/>
          <w:szCs w:val="28"/>
          <w:lang w:eastAsia="en-US"/>
        </w:rPr>
        <w:t>: List &lt;Points&gt;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is</w:t>
      </w:r>
      <w:proofErr w:type="gramEnd"/>
      <w:r w:rsidRPr="00B75EB7">
        <w:rPr>
          <w:sz w:val="28"/>
          <w:szCs w:val="28"/>
          <w:lang w:eastAsia="en-US"/>
        </w:rPr>
        <w:t xml:space="preserve"> is where the car will stop on the red light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ra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proofErr w:type="gramStart"/>
      <w:r w:rsidRPr="00B75EB7">
        <w:rPr>
          <w:sz w:val="28"/>
          <w:szCs w:val="28"/>
          <w:lang w:eastAsia="en-US"/>
        </w:rPr>
        <w:t>TrafficLight</w:t>
      </w:r>
      <w:proofErr w:type="spellEnd"/>
      <w:r w:rsidRPr="00B75EB7">
        <w:rPr>
          <w:sz w:val="28"/>
          <w:szCs w:val="28"/>
          <w:lang w:eastAsia="en-US"/>
        </w:rPr>
        <w:t xml:space="preserve"> :</w:t>
      </w:r>
      <w:proofErr w:type="gramEnd"/>
      <w:r w:rsidRPr="00B75EB7">
        <w:rPr>
          <w:sz w:val="28"/>
          <w:szCs w:val="28"/>
          <w:lang w:eastAsia="en-US"/>
        </w:rPr>
        <w:t xml:space="preserve"> Traffic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object of type traffic light to be placed on the feeder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Operations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AddDetails()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method that accepts the input from the user to create the feeder object based on the entered specification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B75EB7">
      <w:pPr>
        <w:pStyle w:val="Heading1"/>
        <w:rPr>
          <w:lang w:val="en-GB"/>
        </w:rPr>
      </w:pPr>
      <w:r w:rsidRPr="00B75EB7">
        <w:rPr>
          <w:lang w:val="en-GB"/>
        </w:rPr>
        <w:lastRenderedPageBreak/>
        <w:t>Timer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timer is used to control the duration of the traffic ligh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rossingID : in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id of the crossing where the timer is located.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Form: form</w:t>
      </w:r>
    </w:p>
    <w:p w:rsid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form object.</w:t>
      </w:r>
    </w:p>
    <w:p w:rsidR="00B75EB7" w:rsidRPr="00B75EB7" w:rsidRDefault="00436F36" w:rsidP="00B75EB7">
      <w:pPr>
        <w:pStyle w:val="Heading1"/>
        <w:rPr>
          <w:sz w:val="28"/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 xml:space="preserve">lass </w:t>
      </w:r>
      <w:proofErr w:type="spellStart"/>
      <w:r w:rsidR="00B75EB7" w:rsidRPr="00B75EB7">
        <w:rPr>
          <w:lang w:val="en-GB"/>
        </w:rPr>
        <w:t>TrafficLight</w:t>
      </w:r>
      <w:proofErr w:type="spellEnd"/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a traff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ligth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at can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a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green traffic light (how many time ). And the state of the traffic ligh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firstLine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onstructor of the class </w:t>
      </w:r>
      <w:proofErr w:type="spellStart"/>
      <w:r w:rsidRPr="00B75EB7">
        <w:rPr>
          <w:rFonts w:ascii="Times New Roman" w:hAnsi="Times New Roman"/>
          <w:szCs w:val="28"/>
          <w:lang w:val="en-GB"/>
        </w:rPr>
        <w:t>Traffic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Green </w:t>
      </w:r>
      <w:proofErr w:type="gramStart"/>
      <w:r w:rsidRPr="00B75EB7">
        <w:rPr>
          <w:rFonts w:ascii="Times New Roman" w:hAnsi="Times New Roman"/>
          <w:szCs w:val="28"/>
          <w:lang w:val="en-GB"/>
        </w:rPr>
        <w:t>light ,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state, time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Green light: cross poin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State :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o determine  the state of the traffic light if it is green or no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ime: to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the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ime of waiting in millisecond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Getstat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this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method  determines the current state of the traffic light and it returns a state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proofErr w:type="gramStart"/>
      <w:r w:rsidRPr="00B75EB7">
        <w:rPr>
          <w:rFonts w:ascii="Times New Roman" w:hAnsi="Times New Roman"/>
          <w:szCs w:val="28"/>
          <w:lang w:val="en-GB"/>
        </w:rPr>
        <w:t>Setstate</w:t>
      </w:r>
      <w:proofErr w:type="spellEnd"/>
      <w:r w:rsidR="0033464D">
        <w:rPr>
          <w:rFonts w:ascii="Times New Roman" w:hAnsi="Times New Roman"/>
          <w:szCs w:val="28"/>
          <w:lang w:val="en-GB"/>
        </w:rPr>
        <w:t>(</w:t>
      </w:r>
      <w:proofErr w:type="spellStart"/>
      <w:proofErr w:type="gramEnd"/>
      <w:r w:rsidR="0033464D">
        <w:rPr>
          <w:rFonts w:ascii="Times New Roman" w:hAnsi="Times New Roman"/>
          <w:szCs w:val="28"/>
          <w:lang w:val="en-GB"/>
        </w:rPr>
        <w:t>int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33464D">
        <w:rPr>
          <w:rFonts w:ascii="Times New Roman" w:hAnsi="Times New Roman"/>
          <w:szCs w:val="28"/>
          <w:lang w:val="en-GB"/>
        </w:rPr>
        <w:t>GreenLight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="0033464D">
        <w:rPr>
          <w:rFonts w:ascii="Times New Roman" w:hAnsi="Times New Roman"/>
          <w:szCs w:val="28"/>
          <w:lang w:val="en-GB"/>
        </w:rPr>
        <w:t>traficColor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 state)</w:t>
      </w:r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will give ability to execute in the value of the traffic light.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bookmarkStart w:id="0" w:name="_GoBack"/>
      <w:bookmarkEnd w:id="0"/>
    </w:p>
    <w:p w:rsidR="00B75EB7" w:rsidRPr="00B75EB7" w:rsidRDefault="00436F36" w:rsidP="00436F36">
      <w:pPr>
        <w:pStyle w:val="Heading1"/>
        <w:rPr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>lass Neighbours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lass represents the neighbours of every crossing that can determine how many neighbours nearby the crossing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 of the class Neighbours 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crossing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is object from the class Crossing can take a the state (right , bottom, left, top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MoveBetweenCrossing</w:t>
      </w:r>
      <w:proofErr w:type="spellEnd"/>
      <w:r w:rsidRPr="00B75EB7">
        <w:rPr>
          <w:rFonts w:ascii="Times New Roman" w:hAnsi="Times New Roman"/>
          <w:szCs w:val="28"/>
          <w:lang w:val="en-GB"/>
        </w:rPr>
        <w:t>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ethod will determine the movement of the crossing and that depends on which feeder is running and returns the direction of movemen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pStyle w:val="Heading1"/>
        <w:rPr>
          <w:lang w:val="en-GB"/>
        </w:rPr>
      </w:pPr>
      <w:r w:rsidRPr="00B75EB7">
        <w:rPr>
          <w:lang w:val="en-GB"/>
        </w:rPr>
        <w:t>Class Cars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the car, every car has to move in the street of the crossing and when there is a direction the car can go into this direction  and </w:t>
      </w:r>
      <w:r w:rsidRPr="00B75EB7">
        <w:rPr>
          <w:rFonts w:ascii="Times New Roman" w:hAnsi="Times New Roman"/>
          <w:szCs w:val="28"/>
          <w:lang w:val="en-GB"/>
        </w:rPr>
        <w:lastRenderedPageBreak/>
        <w:t xml:space="preserve">that is depends on the probability that the user has chosen. </w:t>
      </w:r>
      <w:proofErr w:type="gramStart"/>
      <w:r w:rsidRPr="00B75EB7">
        <w:rPr>
          <w:rFonts w:ascii="Times New Roman" w:hAnsi="Times New Roman"/>
          <w:szCs w:val="28"/>
          <w:lang w:val="en-GB"/>
        </w:rPr>
        <w:t>if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here is a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car has to stop in specific time  and after that can complete the way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ar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arNumbe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rossingID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string direction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stopCou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X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 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Calculat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is going to calculate the time that the car spends on waiting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o finish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Drawca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X,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are is used to draw the car in the simulation and that depends on the position and the direction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MoveTo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Point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 X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ythos is used to move the car to the next point</w:t>
      </w:r>
    </w:p>
    <w:p w:rsidR="00B75EB7" w:rsidRPr="00B75EB7" w:rsidRDefault="00B75EB7" w:rsidP="00B75EB7">
      <w:pPr>
        <w:ind w:left="-72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96A67" w:rsidRPr="00396A67" w:rsidRDefault="00396A67" w:rsidP="00057FD1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A52B3A" w:rsidRDefault="00574607" w:rsidP="002259B0">
      <w:pPr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Cs w:val="28"/>
          <w:u w:val="single"/>
          <w:lang w:val="en-GB"/>
        </w:rPr>
        <w:lastRenderedPageBreak/>
        <w:t>Interactions/</w:t>
      </w:r>
      <w:r w:rsidR="003E0F4D" w:rsidRPr="00396A67">
        <w:rPr>
          <w:rFonts w:ascii="Times New Roman" w:hAnsi="Times New Roman"/>
          <w:b/>
          <w:szCs w:val="28"/>
          <w:u w:val="single"/>
          <w:lang w:val="en-GB"/>
        </w:rPr>
        <w:t>sequence diagrams</w:t>
      </w:r>
    </w:p>
    <w:p w:rsidR="002259B0" w:rsidRPr="002259B0" w:rsidRDefault="002259B0" w:rsidP="002259B0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F027DC" w:rsidRDefault="00F027DC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D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raw </w:t>
      </w:r>
      <w:r w:rsidR="002259B0">
        <w:rPr>
          <w:rFonts w:ascii="Times New Roman" w:hAnsi="Times New Roman"/>
          <w:b/>
          <w:iCs/>
          <w:sz w:val="32"/>
          <w:szCs w:val="32"/>
        </w:rPr>
        <w:t>a crossing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 on the </w:t>
      </w:r>
      <w:r w:rsidR="002259B0">
        <w:rPr>
          <w:rFonts w:ascii="Times New Roman" w:hAnsi="Times New Roman"/>
          <w:b/>
          <w:iCs/>
          <w:sz w:val="32"/>
          <w:szCs w:val="32"/>
        </w:rPr>
        <w:t>Grid cell</w:t>
      </w:r>
    </w:p>
    <w:p w:rsidR="002C3D64" w:rsidRPr="008E1C48" w:rsidRDefault="003B3E3B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noProof/>
          <w:sz w:val="32"/>
          <w:szCs w:val="32"/>
          <w:lang w:val="en-US"/>
        </w:rPr>
        <w:drawing>
          <wp:inline distT="0" distB="0" distL="0" distR="0">
            <wp:extent cx="5943600" cy="4740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DC" w:rsidRPr="00396A67" w:rsidRDefault="00F027DC" w:rsidP="00A52B3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493163" w:rsidRDefault="00493163"/>
    <w:p w:rsidR="006E337C" w:rsidRPr="006E337C" w:rsidRDefault="006E337C" w:rsidP="006E337C">
      <w:pPr>
        <w:jc w:val="center"/>
        <w:rPr>
          <w:i/>
          <w:u w:val="single"/>
        </w:rPr>
      </w:pPr>
    </w:p>
    <w:p w:rsidR="00657590" w:rsidRPr="006E337C" w:rsidRDefault="009A1CBD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</w:t>
      </w:r>
      <w:r w:rsidR="00A80621">
        <w:rPr>
          <w:rFonts w:ascii="Times New Roman" w:hAnsi="Times New Roman"/>
          <w:b/>
          <w:i/>
          <w:sz w:val="24"/>
          <w:u w:val="single"/>
        </w:rPr>
        <w:t>gure 5</w:t>
      </w:r>
      <w:r w:rsidR="006E337C" w:rsidRPr="006E337C">
        <w:rPr>
          <w:rFonts w:ascii="Times New Roman" w:hAnsi="Times New Roman"/>
          <w:b/>
          <w:i/>
          <w:sz w:val="24"/>
          <w:u w:val="single"/>
        </w:rPr>
        <w:t>.1</w:t>
      </w:r>
    </w:p>
    <w:p w:rsidR="006E337C" w:rsidRDefault="006E337C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Pr="00063F5D" w:rsidRDefault="00F027DC" w:rsidP="002259B0">
      <w:pPr>
        <w:pStyle w:val="ListParagraph"/>
        <w:numPr>
          <w:ilvl w:val="0"/>
          <w:numId w:val="5"/>
        </w:numPr>
        <w:rPr>
          <w:rFonts w:ascii="Times New Roman" w:hAnsi="Times New Roman"/>
          <w:szCs w:val="28"/>
          <w:lang w:val="en-GB"/>
        </w:rPr>
      </w:pPr>
      <w:r w:rsidRPr="00063F5D">
        <w:rPr>
          <w:rFonts w:ascii="Times New Roman" w:hAnsi="Times New Roman"/>
          <w:szCs w:val="28"/>
          <w:lang w:val="en-GB"/>
        </w:rPr>
        <w:t>I</w:t>
      </w:r>
      <w:r>
        <w:rPr>
          <w:rFonts w:ascii="Times New Roman" w:hAnsi="Times New Roman"/>
          <w:szCs w:val="28"/>
          <w:lang w:val="en-GB"/>
        </w:rPr>
        <w:t>n</w:t>
      </w:r>
      <w:r w:rsidRPr="00063F5D">
        <w:rPr>
          <w:rFonts w:ascii="Times New Roman" w:hAnsi="Times New Roman"/>
          <w:szCs w:val="28"/>
          <w:lang w:val="en-GB"/>
        </w:rPr>
        <w:t xml:space="preserve"> </w:t>
      </w:r>
      <w:r>
        <w:rPr>
          <w:rFonts w:ascii="Times New Roman" w:hAnsi="Times New Roman"/>
          <w:szCs w:val="28"/>
          <w:lang w:val="en-GB"/>
        </w:rPr>
        <w:t xml:space="preserve">Figure 5.1 the </w:t>
      </w:r>
      <w:r w:rsidRPr="00063F5D">
        <w:rPr>
          <w:rFonts w:ascii="Times New Roman" w:hAnsi="Times New Roman"/>
          <w:szCs w:val="28"/>
          <w:lang w:val="en-GB"/>
        </w:rPr>
        <w:t xml:space="preserve">sequence diagram </w:t>
      </w:r>
      <w:r w:rsidR="002259B0">
        <w:rPr>
          <w:rFonts w:ascii="Times New Roman" w:hAnsi="Times New Roman"/>
          <w:szCs w:val="28"/>
          <w:lang w:val="en-GB"/>
        </w:rPr>
        <w:t>shows how a crossing will be draw in the grid cell</w:t>
      </w:r>
      <w:r>
        <w:rPr>
          <w:rFonts w:ascii="Times New Roman" w:hAnsi="Times New Roman"/>
          <w:szCs w:val="28"/>
          <w:lang w:val="en-GB"/>
        </w:rPr>
        <w:t xml:space="preserve"> </w:t>
      </w:r>
    </w:p>
    <w:p w:rsidR="00057FD1" w:rsidRDefault="00057FD1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Default="002259B0" w:rsidP="00F027DC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lastRenderedPageBreak/>
        <w:t>Run Simulation</w:t>
      </w:r>
    </w:p>
    <w:p w:rsidR="00F027DC" w:rsidRPr="006E337C" w:rsidRDefault="002259B0" w:rsidP="006E337C">
      <w:pPr>
        <w:jc w:val="center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>
            <wp:extent cx="5943600" cy="4051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65852_907954552616964_158687853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0" w:rsidRDefault="00657590"/>
    <w:p w:rsidR="00657590" w:rsidRDefault="00657590"/>
    <w:p w:rsidR="006E337C" w:rsidRDefault="00A8062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gure 5</w:t>
      </w:r>
      <w:r w:rsidR="006E337C">
        <w:rPr>
          <w:rFonts w:ascii="Times New Roman" w:hAnsi="Times New Roman"/>
          <w:b/>
          <w:i/>
          <w:sz w:val="24"/>
          <w:u w:val="single"/>
        </w:rPr>
        <w:t>.2</w:t>
      </w:r>
    </w:p>
    <w:p w:rsidR="00057FD1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057FD1" w:rsidRPr="006E337C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F027DC" w:rsidRDefault="00F027DC" w:rsidP="00C52077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Figure 5.2</w:t>
      </w:r>
      <w:r w:rsidR="002259B0">
        <w:rPr>
          <w:rFonts w:ascii="Times New Roman" w:hAnsi="Times New Roman"/>
          <w:szCs w:val="28"/>
          <w:lang w:val="en-GB"/>
        </w:rPr>
        <w:t xml:space="preserve"> shows how simulation will be run </w:t>
      </w:r>
      <w:r w:rsidRPr="008B7389">
        <w:rPr>
          <w:rFonts w:ascii="Times New Roman" w:hAnsi="Times New Roman"/>
          <w:szCs w:val="28"/>
          <w:lang w:val="en-GB"/>
        </w:rPr>
        <w:t xml:space="preserve"> </w:t>
      </w: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Pr="007608C7" w:rsidRDefault="00C52077" w:rsidP="00F027DC">
      <w:pPr>
        <w:pStyle w:val="ListParagraph"/>
      </w:pPr>
    </w:p>
    <w:p w:rsidR="00574607" w:rsidRDefault="00574607"/>
    <w:p w:rsidR="00574607" w:rsidRPr="006F1ADE" w:rsidRDefault="00574607" w:rsidP="006F1ADE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6F1ADE">
        <w:rPr>
          <w:rFonts w:ascii="Times New Roman" w:hAnsi="Times New Roman"/>
          <w:b/>
          <w:szCs w:val="28"/>
          <w:u w:val="single"/>
          <w:lang w:val="en-GB"/>
        </w:rPr>
        <w:t>Assumptions/Risks</w:t>
      </w:r>
    </w:p>
    <w:p w:rsid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6F1ADE" w:rsidRP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574607" w:rsidRPr="00441FC1" w:rsidRDefault="00574607">
      <w:pPr>
        <w:rPr>
          <w:rFonts w:ascii="Times New Roman" w:hAnsi="Times New Roman"/>
          <w:b/>
          <w:color w:val="7B7B7B" w:themeColor="accent3" w:themeShade="BF"/>
          <w:szCs w:val="28"/>
          <w:u w:val="single"/>
          <w:lang w:val="en-GB"/>
        </w:rPr>
      </w:pPr>
    </w:p>
    <w:p w:rsidR="008070B0" w:rsidRPr="00A977D0" w:rsidRDefault="00A977D0" w:rsidP="00A977D0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While drawing a crossing if the selected grid cell is already filled, the simulator replaces it with the new one.</w:t>
      </w:r>
    </w:p>
    <w:p w:rsidR="00A977D0" w:rsidRPr="00A977D0" w:rsidRDefault="00A977D0" w:rsidP="00A977D0">
      <w:p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E00B94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Before run the simulation all </w:t>
      </w:r>
      <w:r w:rsidR="00E00B94" w:rsidRP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required 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crossing detailes has to be completely fill</w:t>
      </w:r>
      <w:r w:rsid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ed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 in, if not simulation will not run.</w:t>
      </w:r>
    </w:p>
    <w:p w:rsidR="00A977D0" w:rsidRPr="00A977D0" w:rsidRDefault="00A977D0" w:rsidP="00A977D0">
      <w:pPr>
        <w:pStyle w:val="ListParagraph"/>
        <w:rPr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A977D0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noProof/>
          <w:sz w:val="24"/>
          <w:lang w:val="en-US"/>
        </w:rPr>
      </w:pPr>
    </w:p>
    <w:sectPr w:rsidR="00A977D0" w:rsidRPr="00A977D0" w:rsidSect="003E0F4D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58" w:rsidRDefault="00434C58" w:rsidP="00574607">
      <w:r>
        <w:separator/>
      </w:r>
    </w:p>
  </w:endnote>
  <w:endnote w:type="continuationSeparator" w:id="0">
    <w:p w:rsidR="00434C58" w:rsidRDefault="00434C58" w:rsidP="005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570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4607" w:rsidRDefault="005746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64D" w:rsidRPr="0033464D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4607" w:rsidRDefault="0057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58" w:rsidRDefault="00434C58" w:rsidP="00574607">
      <w:r>
        <w:separator/>
      </w:r>
    </w:p>
  </w:footnote>
  <w:footnote w:type="continuationSeparator" w:id="0">
    <w:p w:rsidR="00434C58" w:rsidRDefault="00434C58" w:rsidP="0057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DF5"/>
      </v:shape>
    </w:pict>
  </w:numPicBullet>
  <w:abstractNum w:abstractNumId="0" w15:restartNumberingAfterBreak="0">
    <w:nsid w:val="048E7123"/>
    <w:multiLevelType w:val="hybridMultilevel"/>
    <w:tmpl w:val="355EA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9C5"/>
    <w:multiLevelType w:val="hybridMultilevel"/>
    <w:tmpl w:val="D0FE5D58"/>
    <w:lvl w:ilvl="0" w:tplc="12300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ECF"/>
    <w:multiLevelType w:val="hybridMultilevel"/>
    <w:tmpl w:val="51BC1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201"/>
    <w:multiLevelType w:val="hybridMultilevel"/>
    <w:tmpl w:val="6A640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477FF"/>
    <w:multiLevelType w:val="hybridMultilevel"/>
    <w:tmpl w:val="A2D68F1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CF7F51"/>
    <w:multiLevelType w:val="hybridMultilevel"/>
    <w:tmpl w:val="DFF8C1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B377F"/>
    <w:multiLevelType w:val="hybridMultilevel"/>
    <w:tmpl w:val="90245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5B7E"/>
    <w:multiLevelType w:val="hybridMultilevel"/>
    <w:tmpl w:val="1C568B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4A6"/>
    <w:multiLevelType w:val="hybridMultilevel"/>
    <w:tmpl w:val="CE4487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B72"/>
    <w:multiLevelType w:val="hybridMultilevel"/>
    <w:tmpl w:val="17B844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C75735"/>
    <w:multiLevelType w:val="hybridMultilevel"/>
    <w:tmpl w:val="B7D0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0485F"/>
    <w:multiLevelType w:val="hybridMultilevel"/>
    <w:tmpl w:val="0E2C1B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27D11"/>
    <w:multiLevelType w:val="hybridMultilevel"/>
    <w:tmpl w:val="875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26A7"/>
    <w:multiLevelType w:val="hybridMultilevel"/>
    <w:tmpl w:val="798EB992"/>
    <w:lvl w:ilvl="0" w:tplc="639E23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A6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CE15A3"/>
    <w:multiLevelType w:val="hybridMultilevel"/>
    <w:tmpl w:val="16F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033"/>
    <w:multiLevelType w:val="hybridMultilevel"/>
    <w:tmpl w:val="8E66509C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3A"/>
    <w:rsid w:val="00057FD1"/>
    <w:rsid w:val="00090BB4"/>
    <w:rsid w:val="000B69BF"/>
    <w:rsid w:val="000F32C3"/>
    <w:rsid w:val="00102B23"/>
    <w:rsid w:val="00112BF3"/>
    <w:rsid w:val="001247FE"/>
    <w:rsid w:val="0014103A"/>
    <w:rsid w:val="001B05DF"/>
    <w:rsid w:val="001B0F36"/>
    <w:rsid w:val="001B3086"/>
    <w:rsid w:val="001D0D1F"/>
    <w:rsid w:val="00217B6A"/>
    <w:rsid w:val="002259B0"/>
    <w:rsid w:val="00233BD3"/>
    <w:rsid w:val="00261855"/>
    <w:rsid w:val="002627AC"/>
    <w:rsid w:val="002808A8"/>
    <w:rsid w:val="00284941"/>
    <w:rsid w:val="00293F7B"/>
    <w:rsid w:val="002A3960"/>
    <w:rsid w:val="002C3D64"/>
    <w:rsid w:val="002C780D"/>
    <w:rsid w:val="002F7880"/>
    <w:rsid w:val="003211AA"/>
    <w:rsid w:val="00324F0A"/>
    <w:rsid w:val="00325501"/>
    <w:rsid w:val="0033464D"/>
    <w:rsid w:val="00344C6E"/>
    <w:rsid w:val="00396A67"/>
    <w:rsid w:val="003B3E3B"/>
    <w:rsid w:val="003C62C3"/>
    <w:rsid w:val="003E0F4D"/>
    <w:rsid w:val="00434C58"/>
    <w:rsid w:val="00436F36"/>
    <w:rsid w:val="00441FC1"/>
    <w:rsid w:val="00456EF9"/>
    <w:rsid w:val="0048099B"/>
    <w:rsid w:val="00493163"/>
    <w:rsid w:val="004A5C5B"/>
    <w:rsid w:val="00514043"/>
    <w:rsid w:val="00515CFF"/>
    <w:rsid w:val="00572EFC"/>
    <w:rsid w:val="00574607"/>
    <w:rsid w:val="00590138"/>
    <w:rsid w:val="0059475D"/>
    <w:rsid w:val="00597753"/>
    <w:rsid w:val="005D47FE"/>
    <w:rsid w:val="005F649F"/>
    <w:rsid w:val="0061586E"/>
    <w:rsid w:val="006404B1"/>
    <w:rsid w:val="00657590"/>
    <w:rsid w:val="006642D5"/>
    <w:rsid w:val="006A552D"/>
    <w:rsid w:val="006B3EAB"/>
    <w:rsid w:val="006E00CE"/>
    <w:rsid w:val="006E337C"/>
    <w:rsid w:val="006F0151"/>
    <w:rsid w:val="006F1ADE"/>
    <w:rsid w:val="006F4B05"/>
    <w:rsid w:val="00717CD6"/>
    <w:rsid w:val="00737303"/>
    <w:rsid w:val="0079740B"/>
    <w:rsid w:val="007D12B5"/>
    <w:rsid w:val="008070B0"/>
    <w:rsid w:val="0086176A"/>
    <w:rsid w:val="008A1260"/>
    <w:rsid w:val="008B7389"/>
    <w:rsid w:val="008C2921"/>
    <w:rsid w:val="00957D97"/>
    <w:rsid w:val="009A1CBD"/>
    <w:rsid w:val="00A03F6C"/>
    <w:rsid w:val="00A52B3A"/>
    <w:rsid w:val="00A77D41"/>
    <w:rsid w:val="00A80621"/>
    <w:rsid w:val="00A977D0"/>
    <w:rsid w:val="00AA797C"/>
    <w:rsid w:val="00AD5F34"/>
    <w:rsid w:val="00B75EB7"/>
    <w:rsid w:val="00B84585"/>
    <w:rsid w:val="00B85B31"/>
    <w:rsid w:val="00BB1396"/>
    <w:rsid w:val="00C51ABC"/>
    <w:rsid w:val="00C52077"/>
    <w:rsid w:val="00C53A71"/>
    <w:rsid w:val="00C56D1F"/>
    <w:rsid w:val="00CA06F3"/>
    <w:rsid w:val="00CB4677"/>
    <w:rsid w:val="00D22852"/>
    <w:rsid w:val="00D54D21"/>
    <w:rsid w:val="00D800DD"/>
    <w:rsid w:val="00E00B94"/>
    <w:rsid w:val="00E244BA"/>
    <w:rsid w:val="00E671BD"/>
    <w:rsid w:val="00E969E4"/>
    <w:rsid w:val="00EE3AFE"/>
    <w:rsid w:val="00F027DC"/>
    <w:rsid w:val="00F621D7"/>
    <w:rsid w:val="00F639D1"/>
    <w:rsid w:val="00F6739F"/>
    <w:rsid w:val="00F961E4"/>
    <w:rsid w:val="00FD50AB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94F40-FBCE-4C85-971F-ABCF309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4D"/>
    <w:pPr>
      <w:spacing w:after="0" w:line="240" w:lineRule="auto"/>
    </w:pPr>
    <w:rPr>
      <w:rFonts w:ascii="Arial" w:eastAsia="Times New Roman" w:hAnsi="Arial" w:cs="Times New Roman"/>
      <w:sz w:val="28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0F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F4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6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character" w:customStyle="1" w:styleId="remarkable-pre-marked">
    <w:name w:val="remarkable-pre-marked"/>
    <w:basedOn w:val="DefaultParagraphFont"/>
    <w:rsid w:val="00574607"/>
  </w:style>
  <w:style w:type="character" w:customStyle="1" w:styleId="apple-converted-space">
    <w:name w:val="apple-converted-space"/>
    <w:basedOn w:val="DefaultParagraphFont"/>
    <w:rsid w:val="00574607"/>
  </w:style>
  <w:style w:type="character" w:styleId="Strong">
    <w:name w:val="Strong"/>
    <w:basedOn w:val="DefaultParagraphFont"/>
    <w:uiPriority w:val="22"/>
    <w:qFormat/>
    <w:rsid w:val="00E969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7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yiv0382812547p1">
    <w:name w:val="yiv0382812547p1"/>
    <w:basedOn w:val="Normal"/>
    <w:rsid w:val="00B75E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yiv0382812547s1">
    <w:name w:val="yiv0382812547s1"/>
    <w:basedOn w:val="DefaultParagraphFont"/>
    <w:rsid w:val="00B75EB7"/>
  </w:style>
  <w:style w:type="character" w:customStyle="1" w:styleId="Heading1Char">
    <w:name w:val="Heading 1 Char"/>
    <w:basedOn w:val="DefaultParagraphFont"/>
    <w:link w:val="Heading1"/>
    <w:uiPriority w:val="9"/>
    <w:rsid w:val="00B7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ass diagram-Description of the classes and their members along with Some sequence diagrams.</Abstract>
  <CompanyAddress>Mikaeil Shaghelani Lor - Mervin Vrolijk - Bolarinwa Iruemiobe - Nibras Shawy - Tarwiya Al Ismaili | 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598D-EB8F-466A-8C6D-BF5C9A6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Mikaeil Shaghelani Lor - Mervin Vrolijk - Bolarinwa Iruemiobe - Nibras Shawy - Tarwiya Al Ismaili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ass</dc:subject>
  <dc:creator>[ProCP- Traffic Light simulator ]</dc:creator>
  <cp:keywords/>
  <dc:description/>
  <cp:lastModifiedBy>mikaeil sh</cp:lastModifiedBy>
  <cp:revision>9</cp:revision>
  <dcterms:created xsi:type="dcterms:W3CDTF">2015-10-14T17:33:00Z</dcterms:created>
  <dcterms:modified xsi:type="dcterms:W3CDTF">2015-11-24T14:06:00Z</dcterms:modified>
</cp:coreProperties>
</file>